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3 -->
  <w:body>
    <w:p w:rsidR="00944CBB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797560</wp:posOffset>
            </wp:positionV>
            <wp:extent cx="5760720" cy="11360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3769" name="Allongé_dès 01.01.202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CBB"/>
    <w:p w:rsidR="00944CBB"/>
    <w:p w:rsidR="008D2FBF" w:rsidRPr="00944CBB" w:rsidP="00944CBB">
      <w:pPr>
        <w:jc w:val="center"/>
        <w:rPr>
          <w:b/>
          <w:sz w:val="36"/>
        </w:rPr>
      </w:pPr>
      <w:r w:rsidRPr="00944CBB">
        <w:rPr>
          <w:b/>
          <w:sz w:val="36"/>
        </w:rPr>
        <w:t>FORMULAIRE D’ANNONCE DE MANIFESTATION</w:t>
      </w:r>
    </w:p>
    <w:p w:rsidR="00944CBB"/>
    <w:p w:rsidR="00944CBB" w:rsidP="0094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66"/>
        <w:jc w:val="center"/>
      </w:pPr>
      <w:r w:rsidRPr="00944CBB">
        <w:t>Coordonnées organisateur</w:t>
      </w:r>
    </w:p>
    <w:p w:rsidR="00944CBB"/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Nom du groupement, société</w:t>
      </w:r>
      <w:r>
        <w:tab/>
        <w:t>:</w:t>
      </w:r>
      <w:r>
        <w:tab/>
      </w:r>
      <w:permStart w:id="0" w:edGrp="everyone"/>
      <w:r w:rsidR="007349C0">
        <w:t xml:space="preserve">   </w:t>
      </w:r>
      <w:permEnd w:id="0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Nom de la manifestation</w:t>
      </w:r>
      <w:r>
        <w:tab/>
        <w:t>:</w:t>
      </w:r>
      <w:r>
        <w:tab/>
      </w:r>
      <w:permStart w:id="1" w:edGrp="everyone"/>
      <w:r w:rsidR="007349C0">
        <w:t xml:space="preserve">   </w:t>
      </w:r>
      <w:permEnd w:id="1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Responsable (nom &amp; prénom)</w:t>
      </w:r>
      <w:r>
        <w:tab/>
        <w:t>:</w:t>
      </w:r>
      <w:r>
        <w:tab/>
      </w:r>
      <w:permStart w:id="2" w:edGrp="everyone"/>
      <w:r w:rsidR="007349C0">
        <w:t xml:space="preserve">   </w:t>
      </w:r>
      <w:permEnd w:id="2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Adresse</w:t>
      </w:r>
      <w:r>
        <w:tab/>
        <w:t>:</w:t>
      </w:r>
      <w:r>
        <w:tab/>
      </w:r>
      <w:permStart w:id="3" w:edGrp="everyone"/>
      <w:r w:rsidR="007349C0">
        <w:t xml:space="preserve">   </w:t>
      </w:r>
      <w:permEnd w:id="3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ab/>
      </w:r>
      <w:r>
        <w:tab/>
      </w:r>
      <w:permStart w:id="4" w:edGrp="everyone"/>
      <w:r>
        <w:t xml:space="preserve">   </w:t>
      </w:r>
      <w:permEnd w:id="4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Code postal &amp; localité</w:t>
      </w:r>
      <w:r>
        <w:tab/>
        <w:t>:</w:t>
      </w:r>
      <w:r>
        <w:tab/>
      </w:r>
      <w:permStart w:id="5" w:edGrp="everyone"/>
      <w:r w:rsidR="007349C0">
        <w:t xml:space="preserve">   </w:t>
      </w:r>
      <w:permEnd w:id="5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Numéro de téléphone</w:t>
      </w:r>
      <w:r>
        <w:tab/>
        <w:t>:</w:t>
      </w:r>
      <w:r>
        <w:tab/>
      </w:r>
      <w:permStart w:id="6" w:edGrp="everyone"/>
      <w:r w:rsidR="007349C0">
        <w:t xml:space="preserve">   </w:t>
      </w:r>
      <w:permEnd w:id="6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 xml:space="preserve">Numéro de </w:t>
      </w:r>
      <w:r>
        <w:t>natel</w:t>
      </w:r>
      <w:r>
        <w:tab/>
        <w:t>:</w:t>
      </w:r>
      <w:r>
        <w:tab/>
      </w:r>
      <w:permStart w:id="7" w:edGrp="everyone"/>
      <w:r w:rsidR="007349C0">
        <w:t xml:space="preserve">   </w:t>
      </w:r>
      <w:permEnd w:id="7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E-mail</w:t>
      </w:r>
      <w:r>
        <w:tab/>
        <w:t>:</w:t>
      </w:r>
      <w:r>
        <w:tab/>
      </w:r>
      <w:permStart w:id="8" w:edGrp="everyone"/>
      <w:r w:rsidR="007349C0">
        <w:t xml:space="preserve">   </w:t>
      </w:r>
      <w:permEnd w:id="8"/>
    </w:p>
    <w:p w:rsidR="00944CBB" w:rsidP="00B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66"/>
        <w:jc w:val="center"/>
      </w:pPr>
      <w:r>
        <w:t>Autres personnes atteignables durant la manifestation</w:t>
      </w:r>
    </w:p>
    <w:p w:rsidR="00B657A0" w:rsidP="00B657A0"/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Nom &amp; prénom</w:t>
      </w:r>
      <w:r>
        <w:tab/>
        <w:t>:</w:t>
      </w:r>
      <w:r>
        <w:tab/>
      </w:r>
      <w:permStart w:id="9" w:edGrp="everyone"/>
      <w:r w:rsidR="007349C0">
        <w:t xml:space="preserve">   </w:t>
      </w:r>
      <w:permEnd w:id="9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Fonction</w:t>
      </w:r>
      <w:r>
        <w:tab/>
        <w:t>:</w:t>
      </w:r>
      <w:r>
        <w:tab/>
      </w:r>
      <w:permStart w:id="10" w:edGrp="everyone"/>
      <w:r w:rsidR="007349C0">
        <w:t xml:space="preserve">   </w:t>
      </w:r>
      <w:permEnd w:id="10"/>
    </w:p>
    <w:p w:rsidR="00944CBB" w:rsidP="00B657A0">
      <w:pPr>
        <w:tabs>
          <w:tab w:val="left" w:pos="2835"/>
          <w:tab w:val="left" w:pos="3261"/>
        </w:tabs>
      </w:pPr>
      <w:r>
        <w:t xml:space="preserve">Numéro de </w:t>
      </w:r>
      <w:r>
        <w:t>natel</w:t>
      </w:r>
      <w:r>
        <w:tab/>
        <w:t>:</w:t>
      </w:r>
      <w:r>
        <w:tab/>
      </w:r>
      <w:permStart w:id="11" w:edGrp="everyone"/>
      <w:r w:rsidR="007349C0">
        <w:t xml:space="preserve">   </w:t>
      </w:r>
      <w:permEnd w:id="11"/>
    </w:p>
    <w:p w:rsidR="00B657A0" w:rsidRPr="00B657A0" w:rsidP="00B657A0">
      <w:pPr>
        <w:tabs>
          <w:tab w:val="left" w:pos="9072"/>
        </w:tabs>
        <w:spacing w:line="360" w:lineRule="auto"/>
        <w:rPr>
          <w:u w:val="single"/>
        </w:rPr>
      </w:pPr>
      <w:r w:rsidRPr="00B657A0">
        <w:rPr>
          <w:u w:val="single"/>
        </w:rPr>
        <w:tab/>
      </w:r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Nom &amp; prénom</w:t>
      </w:r>
      <w:r>
        <w:tab/>
        <w:t>:</w:t>
      </w:r>
      <w:r>
        <w:tab/>
      </w:r>
      <w:permStart w:id="12" w:edGrp="everyone"/>
      <w:r w:rsidR="007349C0">
        <w:t xml:space="preserve">   </w:t>
      </w:r>
      <w:permEnd w:id="12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Fonction</w:t>
      </w:r>
      <w:r>
        <w:tab/>
        <w:t>:</w:t>
      </w:r>
      <w:r>
        <w:tab/>
      </w:r>
      <w:permStart w:id="13" w:edGrp="everyone"/>
      <w:r w:rsidR="007349C0">
        <w:t xml:space="preserve">   </w:t>
      </w:r>
      <w:permEnd w:id="13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 xml:space="preserve">Numéro de </w:t>
      </w:r>
      <w:r>
        <w:t>natel</w:t>
      </w:r>
      <w:r>
        <w:tab/>
        <w:t>:</w:t>
      </w:r>
      <w:r>
        <w:tab/>
      </w:r>
      <w:permStart w:id="14" w:edGrp="everyone"/>
      <w:r w:rsidR="007349C0">
        <w:t xml:space="preserve">   </w:t>
      </w:r>
      <w:permEnd w:id="14"/>
    </w:p>
    <w:p w:rsidR="00944CBB" w:rsidP="00B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66"/>
        <w:jc w:val="center"/>
      </w:pPr>
      <w:r>
        <w:t>Autres données</w:t>
      </w:r>
    </w:p>
    <w:p w:rsidR="00B657A0" w:rsidP="00B657A0"/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Lieu de la manifestation</w:t>
      </w:r>
      <w:r>
        <w:tab/>
        <w:t>:</w:t>
      </w:r>
      <w:r>
        <w:tab/>
      </w:r>
      <w:permStart w:id="15" w:edGrp="everyone"/>
      <w:r w:rsidR="007349C0">
        <w:t xml:space="preserve">   </w:t>
      </w:r>
      <w:permEnd w:id="15"/>
    </w:p>
    <w:p w:rsidR="00944CBB" w:rsidP="00944CBB">
      <w:pPr>
        <w:tabs>
          <w:tab w:val="left" w:pos="2835"/>
          <w:tab w:val="left" w:pos="3261"/>
        </w:tabs>
        <w:spacing w:line="360" w:lineRule="auto"/>
      </w:pPr>
      <w:r>
        <w:t>Date de la manifestation</w:t>
      </w:r>
      <w:r>
        <w:tab/>
        <w:t>:</w:t>
      </w:r>
      <w:r>
        <w:tab/>
      </w:r>
      <w:permStart w:id="16" w:edGrp="everyone"/>
      <w:r w:rsidR="007349C0">
        <w:t xml:space="preserve">   </w:t>
      </w:r>
      <w:permEnd w:id="16"/>
    </w:p>
    <w:p w:rsidR="00944CBB" w:rsidP="00B657A0">
      <w:pPr>
        <w:tabs>
          <w:tab w:val="left" w:pos="2835"/>
          <w:tab w:val="left" w:pos="3261"/>
          <w:tab w:val="left" w:pos="6096"/>
          <w:tab w:val="left" w:pos="6521"/>
        </w:tabs>
        <w:spacing w:line="360" w:lineRule="auto"/>
      </w:pPr>
      <w:r>
        <w:t>Horaire de la manifestation</w:t>
      </w:r>
      <w:r>
        <w:tab/>
        <w:t>:</w:t>
      </w:r>
      <w:r>
        <w:tab/>
        <w:t>Du</w:t>
      </w:r>
      <w:r w:rsidR="007349C0">
        <w:t xml:space="preserve">  </w:t>
      </w:r>
      <w:permStart w:id="17" w:edGrp="everyone"/>
      <w:r w:rsidR="007349C0">
        <w:t xml:space="preserve">   </w:t>
      </w:r>
      <w:permEnd w:id="17"/>
      <w:r w:rsidR="007349C0">
        <w:tab/>
        <w:t xml:space="preserve">Au  </w:t>
      </w:r>
      <w:permStart w:id="18" w:edGrp="everyone"/>
      <w:r w:rsidR="007349C0">
        <w:t xml:space="preserve">   </w:t>
      </w:r>
      <w:permEnd w:id="18"/>
    </w:p>
    <w:p w:rsidR="00944CBB" w:rsidP="00B657A0">
      <w:pPr>
        <w:tabs>
          <w:tab w:val="left" w:pos="2835"/>
          <w:tab w:val="left" w:pos="3261"/>
          <w:tab w:val="left" w:pos="6096"/>
          <w:tab w:val="left" w:pos="6521"/>
        </w:tabs>
      </w:pPr>
      <w:r>
        <w:t>Nombre de personne</w:t>
      </w:r>
      <w:r w:rsidR="00B657A0">
        <w:t>s</w:t>
      </w:r>
      <w:r>
        <w:t xml:space="preserve"> (+/-)</w:t>
      </w:r>
      <w:r>
        <w:tab/>
        <w:t>:</w:t>
      </w:r>
      <w:r>
        <w:tab/>
      </w:r>
      <w:permStart w:id="19" w:edGrp="everyone"/>
      <w:r w:rsidR="007349C0">
        <w:t xml:space="preserve">   </w:t>
      </w:r>
      <w:permEnd w:id="19"/>
    </w:p>
    <w:p w:rsidR="00B657A0" w:rsidRPr="00B657A0" w:rsidP="00B657A0">
      <w:pPr>
        <w:tabs>
          <w:tab w:val="left" w:pos="9072"/>
        </w:tabs>
        <w:spacing w:line="360" w:lineRule="auto"/>
        <w:rPr>
          <w:u w:val="single"/>
        </w:rPr>
      </w:pPr>
      <w:r w:rsidRPr="00B657A0">
        <w:rPr>
          <w:u w:val="single"/>
        </w:rPr>
        <w:tab/>
      </w:r>
    </w:p>
    <w:p w:rsidR="00944CBB" w:rsidP="00B657A0">
      <w:pPr>
        <w:tabs>
          <w:tab w:val="left" w:pos="2835"/>
          <w:tab w:val="left" w:pos="3261"/>
          <w:tab w:val="left" w:pos="4395"/>
          <w:tab w:val="left" w:pos="6096"/>
          <w:tab w:val="left" w:pos="7371"/>
        </w:tabs>
      </w:pPr>
      <w:r>
        <w:t xml:space="preserve">Animation musicale </w:t>
      </w:r>
      <w:r>
        <w:tab/>
        <w:t>:</w:t>
      </w:r>
      <w:r>
        <w:tab/>
        <w:t>oui</w:t>
      </w:r>
      <w:r>
        <w:tab/>
      </w:r>
      <w:sdt>
        <w:sdtPr>
          <w:id w:val="-6920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9C0">
            <w:rPr>
              <w:rFonts w:ascii="MS Gothic" w:eastAsia="MS Gothic" w:hAnsi="MS Gothic" w:hint="eastAsia"/>
            </w:rPr>
            <w:t>☐</w:t>
          </w:r>
        </w:sdtContent>
      </w:sdt>
      <w:r w:rsidR="00B657A0">
        <w:tab/>
      </w:r>
      <w:r>
        <w:t>non</w:t>
      </w:r>
      <w:r w:rsidR="00B657A0">
        <w:tab/>
      </w:r>
      <w:sdt>
        <w:sdtPr>
          <w:id w:val="134157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</w:p>
    <w:p w:rsidR="00B657A0" w:rsidRPr="00772890" w:rsidP="00772890">
      <w:pPr>
        <w:tabs>
          <w:tab w:val="left" w:pos="2835"/>
          <w:tab w:val="left" w:pos="3261"/>
          <w:tab w:val="left" w:pos="4395"/>
          <w:tab w:val="left" w:pos="6096"/>
          <w:tab w:val="left" w:pos="7371"/>
        </w:tabs>
      </w:pPr>
      <w:r w:rsidRPr="00772890">
        <w:t>Label Fiesta</w:t>
      </w:r>
      <w:r w:rsidR="00614D33">
        <w:t xml:space="preserve"> désiré</w:t>
      </w:r>
      <w:r w:rsidR="00E144B1">
        <w:t xml:space="preserve"> / exigé</w:t>
      </w:r>
      <w:r w:rsidRPr="00772890">
        <w:tab/>
      </w:r>
      <w:r>
        <w:t>:</w:t>
      </w:r>
      <w:r>
        <w:tab/>
        <w:t>oui</w:t>
      </w:r>
      <w:r>
        <w:tab/>
      </w:r>
      <w:sdt>
        <w:sdtPr>
          <w:id w:val="130002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1215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822AD" w:rsidRPr="000822AD" w:rsidP="000822AD">
      <w:pPr>
        <w:tabs>
          <w:tab w:val="left" w:pos="9072"/>
        </w:tabs>
        <w:rPr>
          <w:u w:val="single"/>
        </w:rPr>
      </w:pPr>
      <w:r w:rsidRPr="000822AD">
        <w:rPr>
          <w:u w:val="single"/>
        </w:rPr>
        <w:tab/>
      </w:r>
    </w:p>
    <w:p w:rsidR="00944CBB" w:rsidP="000822AD">
      <w:pPr>
        <w:tabs>
          <w:tab w:val="left" w:pos="2835"/>
          <w:tab w:val="left" w:pos="3261"/>
          <w:tab w:val="left" w:pos="4395"/>
          <w:tab w:val="left" w:pos="6096"/>
          <w:tab w:val="left" w:pos="6521"/>
          <w:tab w:val="left" w:pos="7371"/>
        </w:tabs>
        <w:spacing w:before="240" w:line="360" w:lineRule="auto"/>
      </w:pPr>
      <w:r>
        <w:t>Genre de manifestation</w:t>
      </w:r>
      <w:r>
        <w:tab/>
        <w:t>:</w:t>
      </w:r>
      <w:r>
        <w:tab/>
        <w:t>Sport</w:t>
      </w:r>
      <w:r>
        <w:tab/>
      </w:r>
      <w:sdt>
        <w:sdtPr>
          <w:id w:val="-66231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  <w:r>
        <w:tab/>
        <w:t>Conférence</w:t>
      </w:r>
      <w:r>
        <w:tab/>
      </w:r>
      <w:sdt>
        <w:sdtPr>
          <w:id w:val="-202724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</w:p>
    <w:p w:rsidR="00944CBB" w:rsidP="00B657A0">
      <w:pPr>
        <w:tabs>
          <w:tab w:val="left" w:pos="2835"/>
          <w:tab w:val="left" w:pos="3261"/>
          <w:tab w:val="left" w:pos="4395"/>
          <w:tab w:val="left" w:pos="6096"/>
          <w:tab w:val="left" w:pos="6521"/>
          <w:tab w:val="left" w:pos="7371"/>
        </w:tabs>
        <w:spacing w:line="360" w:lineRule="auto"/>
      </w:pPr>
      <w:r>
        <w:tab/>
      </w:r>
      <w:r>
        <w:tab/>
        <w:t>Concert</w:t>
      </w:r>
      <w:r>
        <w:tab/>
      </w:r>
      <w:sdt>
        <w:sdtPr>
          <w:id w:val="180433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  <w:r>
        <w:tab/>
        <w:t>Exposition</w:t>
      </w:r>
      <w:r>
        <w:tab/>
      </w:r>
      <w:sdt>
        <w:sdtPr>
          <w:id w:val="-20775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</w:p>
    <w:p w:rsidR="00944CBB" w:rsidP="00B657A0">
      <w:pPr>
        <w:tabs>
          <w:tab w:val="left" w:pos="2835"/>
          <w:tab w:val="left" w:pos="3261"/>
          <w:tab w:val="left" w:pos="4395"/>
          <w:tab w:val="left" w:pos="6096"/>
          <w:tab w:val="left" w:pos="6521"/>
          <w:tab w:val="left" w:pos="7371"/>
        </w:tabs>
        <w:spacing w:line="360" w:lineRule="auto"/>
      </w:pPr>
      <w:r>
        <w:tab/>
      </w:r>
      <w:r>
        <w:tab/>
        <w:t>Spectacle</w:t>
      </w:r>
      <w:r>
        <w:tab/>
      </w:r>
      <w:sdt>
        <w:sdtPr>
          <w:id w:val="-134971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  <w:r>
        <w:tab/>
        <w:t>Autres</w:t>
      </w:r>
      <w:r>
        <w:tab/>
      </w:r>
      <w:sdt>
        <w:sdtPr>
          <w:id w:val="-70217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7A0">
            <w:rPr>
              <w:rFonts w:ascii="MS Gothic" w:eastAsia="MS Gothic" w:hAnsi="MS Gothic" w:hint="eastAsia"/>
            </w:rPr>
            <w:t>☐</w:t>
          </w:r>
        </w:sdtContent>
      </w:sdt>
    </w:p>
    <w:p w:rsidR="00944CBB" w:rsidP="0073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66"/>
        <w:jc w:val="center"/>
      </w:pPr>
      <w:r>
        <w:t>Remarques et demandes</w:t>
      </w: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  <w:permStart w:id="20" w:edGrp="everyone"/>
      <w:r>
        <w:t xml:space="preserve">   </w:t>
      </w: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 w:rsidR="007349C0" w:rsidP="009D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261"/>
        </w:tabs>
        <w:spacing w:line="360" w:lineRule="auto"/>
      </w:pPr>
    </w:p>
    <w:permEnd w:id="20"/>
    <w:p w:rsidR="007349C0" w:rsidP="009D35CE">
      <w:pPr>
        <w:tabs>
          <w:tab w:val="left" w:pos="3686"/>
          <w:tab w:val="left" w:pos="4111"/>
        </w:tabs>
        <w:spacing w:before="240" w:line="360" w:lineRule="auto"/>
      </w:pPr>
      <w:r w:rsidRPr="007349C0">
        <w:rPr>
          <w:b/>
        </w:rPr>
        <w:t>A fournir pour validation du dossier</w:t>
      </w:r>
      <w:r>
        <w:tab/>
        <w:t>Plan d’organisation (emplacement)</w:t>
      </w:r>
      <w:r>
        <w:tab/>
      </w:r>
      <w:sdt>
        <w:sdtPr>
          <w:id w:val="-123862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</w:tabs>
        <w:spacing w:line="360" w:lineRule="auto"/>
      </w:pPr>
      <w:r>
        <w:tab/>
        <w:t>Emplacement des places de parcs</w:t>
      </w:r>
      <w:r>
        <w:tab/>
      </w:r>
      <w:sdt>
        <w:sdtPr>
          <w:id w:val="182346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  <w:r>
        <w:tab/>
        <w:t>Responsabilité civil (RC)</w:t>
      </w:r>
      <w:r>
        <w:tab/>
      </w:r>
      <w:sdt>
        <w:sdtPr>
          <w:id w:val="-206239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</w:pPr>
      <w:r>
        <w:tab/>
        <w:t>Si manifestation sur terrain privé,</w:t>
      </w:r>
      <w:r>
        <w:tab/>
      </w:r>
      <w:sdt>
        <w:sdtPr>
          <w:id w:val="181105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  <w:r>
        <w:tab/>
      </w:r>
      <w:r>
        <w:t>autorisation</w:t>
      </w:r>
      <w:r>
        <w:t xml:space="preserve"> du propriétaire</w:t>
      </w:r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  <w:r>
        <w:tab/>
        <w:t>Protocole sécurité</w:t>
      </w:r>
      <w:r>
        <w:tab/>
      </w:r>
      <w:sdt>
        <w:sdtPr>
          <w:id w:val="89169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  <w:r>
        <w:t>Préavis de la commune</w:t>
      </w:r>
      <w:r>
        <w:tab/>
        <w:t>oui</w:t>
      </w:r>
      <w:r>
        <w:tab/>
      </w:r>
      <w:sdt>
        <w:sdtPr>
          <w:id w:val="131722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44445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  <w:r>
        <w:t>Préavis de la police</w:t>
      </w:r>
      <w:r>
        <w:tab/>
        <w:t>oui</w:t>
      </w:r>
      <w:r>
        <w:tab/>
      </w:r>
      <w:sdt>
        <w:sdtPr>
          <w:id w:val="-31287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9100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349C0" w:rsidP="007349C0">
      <w:pPr>
        <w:tabs>
          <w:tab w:val="left" w:pos="3686"/>
          <w:tab w:val="left" w:pos="4111"/>
          <w:tab w:val="left" w:pos="7088"/>
        </w:tabs>
        <w:spacing w:line="360" w:lineRule="auto"/>
      </w:pPr>
    </w:p>
    <w:p w:rsidR="007349C0" w:rsidP="007349C0">
      <w:pPr>
        <w:tabs>
          <w:tab w:val="left" w:pos="2268"/>
          <w:tab w:val="left" w:pos="2694"/>
          <w:tab w:val="left" w:pos="7088"/>
        </w:tabs>
        <w:spacing w:line="360" w:lineRule="auto"/>
      </w:pPr>
      <w:r>
        <w:t>Motif en cas de refus</w:t>
      </w:r>
      <w:r>
        <w:tab/>
        <w:t>:</w:t>
      </w:r>
      <w:r>
        <w:tab/>
      </w:r>
      <w:permStart w:id="21" w:edGrp="everyone"/>
      <w:r>
        <w:t xml:space="preserve">   </w:t>
      </w:r>
    </w:p>
    <w:p w:rsidR="007349C0" w:rsidP="007349C0">
      <w:pPr>
        <w:tabs>
          <w:tab w:val="left" w:pos="2268"/>
          <w:tab w:val="left" w:pos="2694"/>
          <w:tab w:val="left" w:pos="7088"/>
        </w:tabs>
        <w:spacing w:line="360" w:lineRule="auto"/>
      </w:pPr>
    </w:p>
    <w:p w:rsidR="007349C0" w:rsidP="007349C0">
      <w:pPr>
        <w:tabs>
          <w:tab w:val="left" w:pos="2268"/>
          <w:tab w:val="left" w:pos="2694"/>
          <w:tab w:val="left" w:pos="7088"/>
        </w:tabs>
        <w:spacing w:line="360" w:lineRule="auto"/>
      </w:pPr>
    </w:p>
    <w:permEnd w:id="21"/>
    <w:p w:rsidR="00751360" w:rsidP="007349C0">
      <w:pPr>
        <w:tabs>
          <w:tab w:val="left" w:pos="2268"/>
          <w:tab w:val="left" w:pos="2694"/>
          <w:tab w:val="left" w:pos="7088"/>
        </w:tabs>
        <w:spacing w:line="36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22300</wp:posOffset>
                </wp:positionV>
                <wp:extent cx="2333625" cy="438150"/>
                <wp:effectExtent l="0" t="0" r="0" b="0"/>
                <wp:wrapSquare wrapText="bothSides"/>
                <wp:docPr id="2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C0" w:rsidRPr="007349C0" w:rsidP="007349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49C0">
                              <w:rPr>
                                <w:b/>
                              </w:rPr>
                              <w:t>Sceau de la police PIDR</w:t>
                            </w:r>
                          </w:p>
                          <w:p w:rsidR="007349C0" w:rsidRPr="007349C0" w:rsidP="007349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49C0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5" type="#_x0000_t202" style="width:183.75pt;height:34.5pt;margin-top:49pt;margin-left:281.6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<v:textbox>
                  <w:txbxContent>
                    <w:p w:rsidR="007349C0" w:rsidRPr="007349C0" w:rsidP="007349C0">
                      <w:pPr>
                        <w:jc w:val="center"/>
                        <w:rPr>
                          <w:b/>
                        </w:rPr>
                      </w:pPr>
                      <w:r w:rsidRPr="007349C0">
                        <w:rPr>
                          <w:b/>
                        </w:rPr>
                        <w:t>Sceau de la police PIDR</w:t>
                      </w:r>
                    </w:p>
                    <w:p w:rsidR="007349C0" w:rsidRPr="007349C0" w:rsidP="007349C0">
                      <w:pPr>
                        <w:jc w:val="center"/>
                        <w:rPr>
                          <w:b/>
                        </w:rPr>
                      </w:pPr>
                      <w:r w:rsidRPr="007349C0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ieu et date</w:t>
      </w:r>
      <w:r>
        <w:tab/>
        <w:t>:</w:t>
      </w:r>
      <w:r>
        <w:tab/>
      </w:r>
      <w:permStart w:id="22" w:edGrp="everyone"/>
      <w:r>
        <w:t xml:space="preserve">   </w:t>
      </w:r>
    </w:p>
    <w:permEnd w:id="22"/>
    <w:p w:rsidR="00751360">
      <w:r>
        <w:br w:type="page"/>
      </w:r>
      <w:bookmarkStart w:id="23" w:name="_GoBack"/>
      <w:bookmarkEnd w:id="23"/>
    </w:p>
    <w:p w:rsidR="007349C0" w:rsidRPr="00751360" w:rsidP="00F55A70">
      <w:pPr>
        <w:tabs>
          <w:tab w:val="left" w:pos="2268"/>
          <w:tab w:val="left" w:pos="2694"/>
          <w:tab w:val="left" w:pos="7088"/>
        </w:tabs>
        <w:spacing w:line="360" w:lineRule="auto"/>
        <w:jc w:val="both"/>
        <w:rPr>
          <w:sz w:val="28"/>
          <w:u w:val="single"/>
        </w:rPr>
      </w:pPr>
      <w:r w:rsidRPr="00751360">
        <w:rPr>
          <w:sz w:val="28"/>
          <w:u w:val="single"/>
        </w:rPr>
        <w:t>Formulaire d’annonce de manifestation, explication :</w:t>
      </w:r>
    </w:p>
    <w:p w:rsidR="00751360" w:rsidP="00F55A70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694"/>
          <w:tab w:val="left" w:pos="7088"/>
        </w:tabs>
        <w:spacing w:line="276" w:lineRule="auto"/>
        <w:ind w:left="426" w:hanging="426"/>
        <w:jc w:val="both"/>
      </w:pPr>
      <w:r>
        <w:t>Toute demande de manifestation doit être annoncée à la commune</w:t>
      </w:r>
      <w:r w:rsidR="00E144B1">
        <w:t xml:space="preserve"> munie du préavis de la police</w:t>
      </w:r>
      <w:r>
        <w:t>.</w:t>
      </w:r>
    </w:p>
    <w:p w:rsidR="00751360" w:rsidP="00F55A70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694"/>
          <w:tab w:val="left" w:pos="7088"/>
        </w:tabs>
        <w:spacing w:line="276" w:lineRule="auto"/>
        <w:ind w:left="426" w:hanging="426"/>
        <w:jc w:val="both"/>
      </w:pPr>
      <w:r>
        <w:t xml:space="preserve">Les manifestations doivent être annoncées au moins </w:t>
      </w:r>
      <w:r w:rsidR="00E144B1">
        <w:t>deux</w:t>
      </w:r>
      <w:r>
        <w:t xml:space="preserve"> mois avant la date demandée.</w:t>
      </w:r>
    </w:p>
    <w:p w:rsidR="00751360" w:rsidP="00F55A70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694"/>
          <w:tab w:val="left" w:pos="7088"/>
        </w:tabs>
        <w:spacing w:line="276" w:lineRule="auto"/>
        <w:ind w:left="426" w:hanging="426"/>
        <w:jc w:val="both"/>
      </w:pPr>
      <w:r>
        <w:t>Le demandeur, devra compléter ledit document et le transmettre à la commune.</w:t>
      </w:r>
    </w:p>
    <w:p w:rsidR="00F55A70" w:rsidP="00F55A70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694"/>
          <w:tab w:val="left" w:pos="7088"/>
        </w:tabs>
        <w:spacing w:line="276" w:lineRule="auto"/>
        <w:ind w:left="426" w:hanging="426"/>
        <w:jc w:val="both"/>
      </w:pPr>
      <w:r>
        <w:t>Les personnes inscrites sur le document devront être joignables durant toute la manifestation.</w:t>
      </w:r>
    </w:p>
    <w:p w:rsidR="00751360" w:rsidP="00F55A70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694"/>
          <w:tab w:val="left" w:pos="7088"/>
        </w:tabs>
        <w:ind w:left="426" w:hanging="426"/>
        <w:jc w:val="both"/>
      </w:pPr>
      <w:r>
        <w:t>La commune validera si la man</w:t>
      </w:r>
      <w:r w:rsidR="00F11270">
        <w:t>ifestation est autorisée ou non.</w:t>
      </w:r>
    </w:p>
    <w:p w:rsidR="00F11270" w:rsidP="00F55A70">
      <w:pPr>
        <w:pStyle w:val="ListParagraph"/>
        <w:numPr>
          <w:ilvl w:val="0"/>
          <w:numId w:val="2"/>
        </w:numPr>
        <w:tabs>
          <w:tab w:val="left" w:pos="2694"/>
          <w:tab w:val="left" w:pos="7088"/>
        </w:tabs>
        <w:spacing w:after="120"/>
        <w:ind w:left="709" w:hanging="284"/>
        <w:jc w:val="both"/>
      </w:pPr>
      <w:r>
        <w:t>Si la manifestation touche au règlement de police, à la circulation routière ou encore au stationnement, la police devra valider si la demande est possible ou non.</w:t>
      </w:r>
    </w:p>
    <w:p w:rsidR="00F11270" w:rsidP="00F55A70">
      <w:pPr>
        <w:tabs>
          <w:tab w:val="left" w:pos="2268"/>
          <w:tab w:val="left" w:pos="2694"/>
          <w:tab w:val="left" w:pos="7088"/>
        </w:tabs>
        <w:jc w:val="both"/>
      </w:pPr>
    </w:p>
    <w:p w:rsidR="00F11270" w:rsidRPr="00F11270" w:rsidP="00F55A70">
      <w:pPr>
        <w:tabs>
          <w:tab w:val="left" w:pos="2268"/>
          <w:tab w:val="left" w:pos="2694"/>
          <w:tab w:val="left" w:pos="7088"/>
        </w:tabs>
        <w:jc w:val="both"/>
        <w:rPr>
          <w:sz w:val="28"/>
          <w:u w:val="single"/>
        </w:rPr>
      </w:pPr>
      <w:r w:rsidRPr="00F11270">
        <w:rPr>
          <w:sz w:val="28"/>
          <w:u w:val="single"/>
        </w:rPr>
        <w:t>A tenir compte :</w:t>
      </w:r>
    </w:p>
    <w:p w:rsidR="00F11270" w:rsidP="00F55A70">
      <w:pPr>
        <w:tabs>
          <w:tab w:val="left" w:pos="2268"/>
          <w:tab w:val="left" w:pos="2694"/>
          <w:tab w:val="left" w:pos="7088"/>
        </w:tabs>
        <w:jc w:val="both"/>
      </w:pPr>
    </w:p>
    <w:p w:rsidR="00F11270" w:rsidP="00F55A70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Si une manifestation nécessite une fermeture de route ou de place publique, une séance de coordination sera nécessaire 1 mois avant.</w:t>
      </w:r>
    </w:p>
    <w:p w:rsidR="00F11270" w:rsidP="00F55A70">
      <w:pPr>
        <w:pStyle w:val="ListParagraph"/>
        <w:tabs>
          <w:tab w:val="left" w:pos="2268"/>
          <w:tab w:val="left" w:pos="2694"/>
          <w:tab w:val="left" w:pos="7088"/>
        </w:tabs>
        <w:ind w:left="426"/>
        <w:jc w:val="both"/>
      </w:pPr>
      <w:r>
        <w:t>Une seconde séance peut être organisée la semaine avant la manifestation afin d’effectuer des petites m</w:t>
      </w:r>
      <w:r w:rsidR="00F55A70">
        <w:t>odifications.</w:t>
      </w:r>
    </w:p>
    <w:p w:rsidR="00F11270" w:rsidP="00F55A70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En cas de fermeture de route, un protocole de sécurité sera nécessaire :</w:t>
      </w:r>
    </w:p>
    <w:p w:rsidR="00F11270" w:rsidP="00F55A70">
      <w:pPr>
        <w:pStyle w:val="ListParagraph"/>
        <w:tabs>
          <w:tab w:val="left" w:pos="2268"/>
          <w:tab w:val="left" w:pos="2694"/>
          <w:tab w:val="left" w:pos="7088"/>
        </w:tabs>
        <w:ind w:left="426"/>
        <w:jc w:val="both"/>
      </w:pPr>
      <w:r>
        <w:t>Moyen d’engagement matériel, personnel, annonce de fermeture auprès des transports publics, accès aux services d’urgence</w:t>
      </w:r>
      <w:r w:rsidR="00C93F0B">
        <w:t xml:space="preserve"> (pompiers et ambulances)</w:t>
      </w:r>
      <w:r w:rsidR="00F55A70">
        <w:t xml:space="preserve">, </w:t>
      </w:r>
      <w:r w:rsidR="00C93F0B">
        <w:t>autorisation du</w:t>
      </w:r>
      <w:r w:rsidR="00F55A70">
        <w:t xml:space="preserve"> canton, …</w:t>
      </w:r>
    </w:p>
    <w:p w:rsidR="00F11270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Si la manifestation est prévue pour une forte affluence, un protocole de sécurité sera nécessaire :</w:t>
      </w:r>
      <w:r w:rsidR="00F55A70">
        <w:t xml:space="preserve"> </w:t>
      </w:r>
      <w:r>
        <w:t>Plan de secours, poste sanitaire, service de sécurité, service de stationnement, …</w:t>
      </w:r>
    </w:p>
    <w:p w:rsidR="006D5AFB" w:rsidP="006D5AFB">
      <w:pPr>
        <w:pStyle w:val="ListParagraph"/>
        <w:tabs>
          <w:tab w:val="left" w:pos="2268"/>
          <w:tab w:val="left" w:pos="2694"/>
          <w:tab w:val="left" w:pos="7088"/>
        </w:tabs>
        <w:ind w:left="426"/>
        <w:jc w:val="both"/>
        <w:rPr>
          <w:u w:val="single"/>
        </w:rPr>
      </w:pPr>
    </w:p>
    <w:p w:rsidR="006D5AFB" w:rsidP="00B3013F">
      <w:pPr>
        <w:pStyle w:val="ListParagraph"/>
        <w:tabs>
          <w:tab w:val="left" w:pos="2268"/>
          <w:tab w:val="left" w:pos="2694"/>
          <w:tab w:val="left" w:pos="7088"/>
        </w:tabs>
        <w:spacing w:line="276" w:lineRule="auto"/>
        <w:ind w:left="426"/>
        <w:jc w:val="both"/>
      </w:pPr>
      <w:r w:rsidRPr="00F55A70">
        <w:rPr>
          <w:u w:val="single"/>
        </w:rPr>
        <w:t>Personnes concernées</w:t>
      </w:r>
      <w:r w:rsidR="00B3013F">
        <w:rPr>
          <w:u w:val="single"/>
        </w:rPr>
        <w:t xml:space="preserve"> pour des séances de coordination</w:t>
      </w:r>
      <w:r>
        <w:t> :</w:t>
      </w:r>
    </w:p>
    <w:p w:rsidR="006D5AFB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709" w:hanging="283"/>
        <w:jc w:val="both"/>
      </w:pPr>
      <w:r>
        <w:t>Représentant communal du Service technique</w:t>
      </w:r>
    </w:p>
    <w:p w:rsidR="006D5AFB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709" w:hanging="283"/>
        <w:jc w:val="both"/>
      </w:pPr>
      <w:r>
        <w:t xml:space="preserve">Commandant de la police (Sécurité, demande </w:t>
      </w:r>
      <w:r w:rsidR="00B3013F">
        <w:t>cantonale, …</w:t>
      </w:r>
      <w:r>
        <w:t>)</w:t>
      </w:r>
    </w:p>
    <w:p w:rsidR="006D5AFB" w:rsidP="00B3013F">
      <w:pPr>
        <w:pStyle w:val="ListParagraph"/>
        <w:tabs>
          <w:tab w:val="left" w:pos="2268"/>
          <w:tab w:val="left" w:pos="2694"/>
          <w:tab w:val="left" w:pos="7088"/>
        </w:tabs>
        <w:ind w:left="709"/>
        <w:jc w:val="both"/>
      </w:pPr>
      <w:r>
        <w:t xml:space="preserve">+ </w:t>
      </w:r>
      <w:r w:rsidR="00C93F0B">
        <w:t>S</w:t>
      </w:r>
      <w:r>
        <w:t>ignalisation (</w:t>
      </w:r>
      <w:r w:rsidR="00C93F0B">
        <w:t>contrôle que la</w:t>
      </w:r>
      <w:r>
        <w:t xml:space="preserve"> demande </w:t>
      </w:r>
      <w:r w:rsidR="00C93F0B">
        <w:t xml:space="preserve">est </w:t>
      </w:r>
      <w:r>
        <w:t>compatible avec le matériel à disposition)</w:t>
      </w:r>
    </w:p>
    <w:p w:rsidR="006D5AFB" w:rsidP="00B3013F">
      <w:pPr>
        <w:pStyle w:val="ListParagraph"/>
        <w:tabs>
          <w:tab w:val="left" w:pos="2268"/>
          <w:tab w:val="left" w:pos="2694"/>
          <w:tab w:val="left" w:pos="7088"/>
        </w:tabs>
        <w:ind w:left="709"/>
        <w:jc w:val="both"/>
      </w:pPr>
      <w:r>
        <w:t xml:space="preserve">+ </w:t>
      </w:r>
      <w:r w:rsidR="00C93F0B">
        <w:t>S</w:t>
      </w:r>
      <w:r>
        <w:t>alubrité (respect RGP)</w:t>
      </w:r>
    </w:p>
    <w:p w:rsidR="006D5AFB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709" w:hanging="283"/>
        <w:jc w:val="both"/>
      </w:pPr>
      <w:r>
        <w:t xml:space="preserve">Service des Samaritains, ambulanciers (selon </w:t>
      </w:r>
      <w:r w:rsidR="00B3013F">
        <w:t>moyens engagés)</w:t>
      </w:r>
    </w:p>
    <w:p w:rsidR="006D5AFB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709" w:hanging="283"/>
        <w:jc w:val="both"/>
      </w:pPr>
      <w:r>
        <w:t>Sapeurs-pompiers</w:t>
      </w:r>
      <w:r>
        <w:t>, ambulances, agent de sécurité</w:t>
      </w:r>
      <w:r>
        <w:t xml:space="preserve"> (selon moyens engagés)</w:t>
      </w:r>
    </w:p>
    <w:p w:rsidR="006D5AFB" w:rsidP="006D5AFB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709" w:hanging="283"/>
        <w:jc w:val="both"/>
      </w:pPr>
      <w:r>
        <w:t>Organisateur et personnes atteignables</w:t>
      </w:r>
    </w:p>
    <w:p w:rsidR="006D5AFB" w:rsidP="006D5AFB">
      <w:pPr>
        <w:tabs>
          <w:tab w:val="left" w:pos="2268"/>
          <w:tab w:val="left" w:pos="2694"/>
          <w:tab w:val="left" w:pos="7088"/>
        </w:tabs>
        <w:jc w:val="both"/>
      </w:pPr>
    </w:p>
    <w:p w:rsidR="00F55A70" w:rsidP="00F55A70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Le plan d’organisation doit être lisible. Il doit indiquer clairement les emplacements des stands, bars, fermeture de routes, place de parc, …</w:t>
      </w:r>
    </w:p>
    <w:p w:rsidR="00F55A70" w:rsidP="00F55A70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Si la manifestation concerne plusieurs emplacements, un plan par secteur est conseillé afin d’avoir une meilleure visualisation du projet.</w:t>
      </w:r>
    </w:p>
    <w:p w:rsidR="006D5AFB" w:rsidP="006D5AFB">
      <w:pPr>
        <w:tabs>
          <w:tab w:val="left" w:pos="2268"/>
          <w:tab w:val="left" w:pos="2694"/>
          <w:tab w:val="left" w:pos="7088"/>
        </w:tabs>
        <w:jc w:val="both"/>
      </w:pPr>
    </w:p>
    <w:p w:rsidR="00F55A70" w:rsidP="00F55A70">
      <w:pPr>
        <w:pStyle w:val="ListParagraph"/>
        <w:numPr>
          <w:ilvl w:val="0"/>
          <w:numId w:val="3"/>
        </w:numPr>
        <w:tabs>
          <w:tab w:val="left" w:pos="2268"/>
          <w:tab w:val="left" w:pos="2694"/>
          <w:tab w:val="left" w:pos="7088"/>
        </w:tabs>
        <w:ind w:left="426" w:hanging="426"/>
        <w:jc w:val="both"/>
      </w:pPr>
      <w:r>
        <w:t>S</w:t>
      </w:r>
      <w:r w:rsidR="00B3013F">
        <w:t xml:space="preserve">i un Label Fiesta est </w:t>
      </w:r>
      <w:r w:rsidR="00E144B1">
        <w:t>nécessaire</w:t>
      </w:r>
      <w:r w:rsidR="00B3013F">
        <w:t xml:space="preserve"> une prise de contact avec le chargé des Labels Fiesta à la police municipale </w:t>
      </w:r>
      <w:r w:rsidR="00E144B1">
        <w:t>devra se faire</w:t>
      </w:r>
      <w:r w:rsidR="00B3013F">
        <w:t xml:space="preserve"> en amont pour la constitution du dossier.</w:t>
      </w:r>
    </w:p>
    <w:p w:rsidR="00F55A70" w:rsidP="00F55A70">
      <w:pPr>
        <w:tabs>
          <w:tab w:val="left" w:pos="2268"/>
          <w:tab w:val="left" w:pos="2694"/>
          <w:tab w:val="left" w:pos="7088"/>
        </w:tabs>
        <w:jc w:val="both"/>
      </w:pPr>
    </w:p>
    <w:p w:rsidR="00F55A70" w:rsidRPr="00F55A70" w:rsidP="00F55A70">
      <w:pPr>
        <w:tabs>
          <w:tab w:val="left" w:pos="2268"/>
          <w:tab w:val="left" w:pos="2694"/>
          <w:tab w:val="left" w:pos="7088"/>
        </w:tabs>
        <w:jc w:val="both"/>
        <w:rPr>
          <w:sz w:val="28"/>
          <w:u w:val="single"/>
        </w:rPr>
      </w:pPr>
      <w:r>
        <w:rPr>
          <w:sz w:val="28"/>
          <w:u w:val="single"/>
        </w:rPr>
        <w:t>Possibilité de réexamen</w:t>
      </w:r>
      <w:r w:rsidRPr="00F55A70">
        <w:rPr>
          <w:sz w:val="28"/>
          <w:u w:val="single"/>
        </w:rPr>
        <w:t> :</w:t>
      </w:r>
    </w:p>
    <w:p w:rsidR="00F55A70" w:rsidP="00F55A70">
      <w:pPr>
        <w:tabs>
          <w:tab w:val="left" w:pos="2268"/>
          <w:tab w:val="left" w:pos="2694"/>
          <w:tab w:val="left" w:pos="7088"/>
        </w:tabs>
        <w:jc w:val="both"/>
      </w:pPr>
    </w:p>
    <w:p w:rsidR="00C93F0B" w:rsidP="00F55A70">
      <w:pPr>
        <w:tabs>
          <w:tab w:val="left" w:pos="2268"/>
          <w:tab w:val="left" w:pos="2694"/>
          <w:tab w:val="left" w:pos="7088"/>
        </w:tabs>
        <w:jc w:val="both"/>
      </w:pPr>
      <w:r>
        <w:t>En cas de refus et selon le motif annoncé, il est possible d’effectuer les modifications nécessaires afin que celui-ci puisse être à nouveau étudi</w:t>
      </w:r>
      <w:r w:rsidR="005E4BA6">
        <w:t>é</w:t>
      </w:r>
      <w:r>
        <w:t xml:space="preserve"> par la commune et la police. Les changements devront être effectués immédiatement afin de maintenir les délais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6170C"/>
    <w:multiLevelType w:val="hybridMultilevel"/>
    <w:tmpl w:val="7272E02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1B5C93"/>
    <w:multiLevelType w:val="hybridMultilevel"/>
    <w:tmpl w:val="7F5A1CCC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BB8069A"/>
    <w:multiLevelType w:val="hybridMultilevel"/>
    <w:tmpl w:val="D76A8D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QZiAOOPDO/R7+Cm2QqKmWJXv6z7F4kKZ99STBTJ3WFOxaMIt6CDC5GYSbxASDhmLydcOOmxpo6c&#10;1gb65WgPQg==&#10;" w:salt="4HoH6R7x0eksk+i0aC3Su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BB"/>
    <w:rsid w:val="000822AD"/>
    <w:rsid w:val="00515EA3"/>
    <w:rsid w:val="005E4BA6"/>
    <w:rsid w:val="00614D33"/>
    <w:rsid w:val="006D5AFB"/>
    <w:rsid w:val="007349C0"/>
    <w:rsid w:val="00751360"/>
    <w:rsid w:val="00772890"/>
    <w:rsid w:val="008D2FBF"/>
    <w:rsid w:val="00944CBB"/>
    <w:rsid w:val="009D35CE"/>
    <w:rsid w:val="00B3013F"/>
    <w:rsid w:val="00B657A0"/>
    <w:rsid w:val="00C93F0B"/>
    <w:rsid w:val="00E144B1"/>
    <w:rsid w:val="00F11270"/>
    <w:rsid w:val="00F26678"/>
    <w:rsid w:val="00F55A70"/>
    <w:rsid w:val="00FA2EC2"/>
  </w:rsids>
  <m:mathPr>
    <m:mathFont m:val="Cambria Math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58ECAF-1954-42C3-85CA-134D0C6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unhideWhenUsed/>
    <w:rsid w:val="007728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7728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360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C93F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C93F0B"/>
  </w:style>
  <w:style w:type="paragraph" w:styleId="Footer">
    <w:name w:val="footer"/>
    <w:basedOn w:val="Normal"/>
    <w:link w:val="PieddepageCar"/>
    <w:uiPriority w:val="99"/>
    <w:unhideWhenUsed/>
    <w:rsid w:val="00C93F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C9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cm-metadata>
  <creation-date>2022-09-21T13:18:31.346+02:00</creation-date>
  <doc-id>5978c609-46b8-4889-8c81-037d33cd52a5</doc-id>
  <host-name>tilsappr12</host-name>
  <user-id>sxlob</user-id>
</ecm-metadata>
</file>

<file path=customXml/itemProps1.xml><?xml version="1.0" encoding="utf-8"?>
<ds:datastoreItem xmlns:ds="http://schemas.openxmlformats.org/officeDocument/2006/customXml" ds:itemID="{89BC7D72-4819-44EB-8700-EF9AB5AC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3F992-B538-4FD0-B302-0758B4575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7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z Sevrine</dc:creator>
  <cp:lastModifiedBy>Sandoz Sevrine</cp:lastModifiedBy>
  <cp:revision>9</cp:revision>
  <cp:lastPrinted>2022-07-01T11:42:00Z</cp:lastPrinted>
  <dcterms:created xsi:type="dcterms:W3CDTF">2022-06-22T11:39:00Z</dcterms:created>
  <dcterms:modified xsi:type="dcterms:W3CDTF">2022-09-21T09:38:00Z</dcterms:modified>
</cp:coreProperties>
</file>